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931EC0">
        <w:rPr>
          <w:rFonts w:ascii="Arial" w:hAnsi="Arial" w:cs="Arial"/>
          <w:sz w:val="20"/>
        </w:rPr>
        <w:t xml:space="preserve"> 6</w:t>
      </w:r>
      <w:bookmarkStart w:id="0" w:name="_GoBack"/>
      <w:bookmarkEnd w:id="0"/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CA7EE4" w:rsidP="00A0137B">
      <w:pPr>
        <w:jc w:val="center"/>
        <w:rPr>
          <w:rFonts w:ascii="Arial" w:hAnsi="Arial" w:cs="Arial"/>
        </w:rPr>
      </w:pPr>
      <w:r w:rsidRPr="00A0137B">
        <w:rPr>
          <w:rFonts w:ascii="Arial" w:hAnsi="Arial" w:cs="Arial"/>
          <w:b/>
        </w:rPr>
        <w:t>BLOK</w:t>
      </w:r>
      <w:r w:rsidR="00D740EB">
        <w:rPr>
          <w:rFonts w:ascii="Arial" w:hAnsi="Arial" w:cs="Arial"/>
          <w:b/>
        </w:rPr>
        <w:t xml:space="preserve"> nr</w:t>
      </w:r>
      <w:r w:rsidRPr="00A0137B">
        <w:rPr>
          <w:rFonts w:ascii="Arial" w:hAnsi="Arial" w:cs="Arial"/>
          <w:b/>
        </w:rPr>
        <w:t xml:space="preserve"> 1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Składając ofertę</w:t>
      </w:r>
      <w:r w:rsidRPr="00D62E4C">
        <w:rPr>
          <w:rFonts w:ascii="Arial" w:hAnsi="Arial" w:cs="Arial"/>
          <w:sz w:val="20"/>
          <w:szCs w:val="20"/>
        </w:rPr>
        <w:t xml:space="preserve"> na </w:t>
      </w:r>
      <w:r w:rsidR="00C3401A" w:rsidRPr="00D62E4C">
        <w:rPr>
          <w:rFonts w:ascii="Arial" w:hAnsi="Arial" w:cs="Arial"/>
          <w:sz w:val="20"/>
          <w:szCs w:val="20"/>
        </w:rPr>
        <w:t xml:space="preserve">zakup i dostawę </w:t>
      </w:r>
      <w:r w:rsidR="00D62E4C" w:rsidRPr="00D62E4C">
        <w:rPr>
          <w:rFonts w:ascii="Arial" w:hAnsi="Arial" w:cs="Arial"/>
          <w:sz w:val="20"/>
          <w:szCs w:val="20"/>
        </w:rPr>
        <w:t>materiałów dydaktycznych z zakresu tresury psów do zbiorów bibliotecznych oraz materiałów wykorzystywanych w celach poglądowych w trakcie zajęć</w:t>
      </w:r>
      <w:r w:rsidR="009574A5" w:rsidRPr="00D62E4C">
        <w:rPr>
          <w:rFonts w:ascii="Arial" w:hAnsi="Arial" w:cs="Arial"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1417"/>
        <w:gridCol w:w="1559"/>
        <w:gridCol w:w="1626"/>
      </w:tblGrid>
      <w:tr w:rsidR="005D7E3A" w:rsidRPr="00A0137B" w:rsidTr="00D62E4C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7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55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D62E4C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D62E4C">
        <w:trPr>
          <w:trHeight w:val="567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7B7B8F" w:rsidRDefault="00D62E4C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daktyczny model czaszki psa</w:t>
            </w:r>
          </w:p>
          <w:p w:rsidR="00D62E4C" w:rsidRPr="00A0137B" w:rsidRDefault="00D62E4C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3B5EF2" w:rsidRPr="00A0137B" w:rsidRDefault="00D62E4C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D62E4C" w:rsidRDefault="00D62E4C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Model Ucha Psa</w:t>
            </w:r>
          </w:p>
          <w:p w:rsidR="00D62E4C" w:rsidRPr="00A0137B" w:rsidRDefault="00D62E4C" w:rsidP="00D62E4C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Model serca psa</w:t>
            </w:r>
          </w:p>
          <w:p w:rsidR="00D62E4C" w:rsidRDefault="00D62E4C" w:rsidP="00D62E4C">
            <w:r w:rsidRPr="00136AD4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głowy psa w przekroju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- Pasożyty Psa</w:t>
            </w:r>
          </w:p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psa: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 xml:space="preserve">Model Choroby Zwyrodnieniowej Staw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62E4C">
              <w:rPr>
                <w:rFonts w:ascii="Arial" w:hAnsi="Arial" w:cs="Arial"/>
                <w:bCs/>
                <w:sz w:val="20"/>
                <w:szCs w:val="20"/>
              </w:rPr>
              <w:t>u Psów</w:t>
            </w:r>
          </w:p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Miednicy Psa</w:t>
            </w:r>
            <w:r w:rsidRPr="00D62E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Szczęki Psa: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Dwustronny Model Skóry Psa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 xml:space="preserve"> 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Chorób Skórnych Psów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Serca i Płuca Psa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Żołądek Psa: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D62E4C" w:rsidRPr="00D62E4C" w:rsidRDefault="00D62E4C" w:rsidP="00D62E4C">
            <w:pPr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Przezroczysty Model Szczęki Psa</w:t>
            </w:r>
          </w:p>
          <w:p w:rsidR="00D62E4C" w:rsidRPr="00D62E4C" w:rsidRDefault="00D62E4C" w:rsidP="00D62E4C"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D62E4C" w:rsidRPr="00D62E4C" w:rsidRDefault="00D62E4C" w:rsidP="00D62E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2E4C">
              <w:rPr>
                <w:rFonts w:ascii="Arial" w:hAnsi="Arial" w:cs="Arial"/>
                <w:bCs/>
                <w:sz w:val="20"/>
                <w:szCs w:val="20"/>
              </w:rPr>
              <w:t>Model Kolana Psa z Więzadłami</w:t>
            </w:r>
          </w:p>
          <w:p w:rsidR="00D62E4C" w:rsidRPr="00D62E4C" w:rsidRDefault="00D62E4C" w:rsidP="00D62E4C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10D47" w:rsidRPr="00A0137B" w:rsidTr="00D62E4C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Pr="00157330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15733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157330" w:rsidRDefault="00157330" w:rsidP="0015733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E5247">
        <w:rPr>
          <w:rFonts w:ascii="Arial" w:eastAsia="Calibri" w:hAnsi="Arial" w:cs="Arial"/>
          <w:b/>
          <w:sz w:val="20"/>
          <w:szCs w:val="20"/>
          <w:lang w:eastAsia="zh-CN"/>
        </w:rPr>
        <w:t xml:space="preserve">Zamawiający zastrzega sobie możliwość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rezygnacji z jednego lub więcej </w:t>
      </w:r>
      <w:r w:rsidRPr="00FE5247">
        <w:rPr>
          <w:rFonts w:ascii="Arial" w:eastAsia="Calibri" w:hAnsi="Arial" w:cs="Arial"/>
          <w:b/>
          <w:sz w:val="20"/>
          <w:szCs w:val="20"/>
          <w:lang w:eastAsia="zh-CN"/>
        </w:rPr>
        <w:t>przedmiot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u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br/>
        <w:t>w poszczególnych blokach</w:t>
      </w:r>
      <w:r w:rsidRPr="00FE5247">
        <w:rPr>
          <w:rFonts w:ascii="Arial" w:eastAsia="Calibri" w:hAnsi="Arial" w:cs="Arial"/>
          <w:b/>
          <w:sz w:val="20"/>
          <w:szCs w:val="20"/>
          <w:lang w:eastAsia="zh-CN"/>
        </w:rPr>
        <w:t xml:space="preserve">, w ramach posiadanych środków finansowych. </w:t>
      </w:r>
    </w:p>
    <w:p w:rsidR="00157330" w:rsidRPr="00157330" w:rsidRDefault="00157330" w:rsidP="0015733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157330"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zmiany ilości przedmiotów zamówienie zostanie zawarta na wartość uwzgledniającą powyższe zmiany, proporcjonalnie do cen jednostkowych określonych </w:t>
      </w:r>
      <w:r w:rsidRPr="00157330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formularzu ofertowym.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28" w:rsidRDefault="00EC2828" w:rsidP="00F9671E">
      <w:r>
        <w:separator/>
      </w:r>
    </w:p>
  </w:endnote>
  <w:endnote w:type="continuationSeparator" w:id="0">
    <w:p w:rsidR="00EC2828" w:rsidRDefault="00EC2828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28" w:rsidRDefault="00EC2828" w:rsidP="00F9671E">
      <w:r>
        <w:separator/>
      </w:r>
    </w:p>
  </w:footnote>
  <w:footnote w:type="continuationSeparator" w:id="0">
    <w:p w:rsidR="00EC2828" w:rsidRDefault="00EC2828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26FC5"/>
    <w:multiLevelType w:val="hybridMultilevel"/>
    <w:tmpl w:val="5A060DE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40B72"/>
    <w:rsid w:val="00051D18"/>
    <w:rsid w:val="000717B2"/>
    <w:rsid w:val="000844E0"/>
    <w:rsid w:val="00084B5D"/>
    <w:rsid w:val="0009436E"/>
    <w:rsid w:val="000A2CA4"/>
    <w:rsid w:val="000C0716"/>
    <w:rsid w:val="000C1FED"/>
    <w:rsid w:val="000C47D7"/>
    <w:rsid w:val="000E4A31"/>
    <w:rsid w:val="000F6E2D"/>
    <w:rsid w:val="00116A63"/>
    <w:rsid w:val="001304A3"/>
    <w:rsid w:val="0015216B"/>
    <w:rsid w:val="00157330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66C2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17C4A"/>
    <w:rsid w:val="00721558"/>
    <w:rsid w:val="00725CDB"/>
    <w:rsid w:val="00727838"/>
    <w:rsid w:val="0073125F"/>
    <w:rsid w:val="007324A5"/>
    <w:rsid w:val="007327BC"/>
    <w:rsid w:val="00740CA7"/>
    <w:rsid w:val="007525C6"/>
    <w:rsid w:val="007824AF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31EC0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E548A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21492"/>
    <w:rsid w:val="00D4689B"/>
    <w:rsid w:val="00D62E4C"/>
    <w:rsid w:val="00D740E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28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E93E6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16C7-43BC-491F-8AFE-B058821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6</cp:revision>
  <cp:lastPrinted>2025-09-26T10:41:00Z</cp:lastPrinted>
  <dcterms:created xsi:type="dcterms:W3CDTF">2025-08-05T10:46:00Z</dcterms:created>
  <dcterms:modified xsi:type="dcterms:W3CDTF">2025-10-31T07:20:00Z</dcterms:modified>
</cp:coreProperties>
</file>